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ARIS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ápenná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654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35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0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0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54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